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0C7E94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7634D6">
        <w:rPr>
          <w:b/>
          <w:bCs/>
          <w:sz w:val="20"/>
          <w:szCs w:val="20"/>
        </w:rPr>
        <w:t>24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7634D6">
        <w:rPr>
          <w:b/>
          <w:bCs/>
          <w:sz w:val="20"/>
          <w:szCs w:val="20"/>
        </w:rPr>
        <w:t>декабря</w:t>
      </w:r>
      <w:r w:rsidR="00621AB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7634D6">
        <w:rPr>
          <w:b/>
          <w:bCs/>
          <w:sz w:val="20"/>
          <w:szCs w:val="20"/>
        </w:rPr>
        <w:t>04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4616DB">
        <w:rPr>
          <w:sz w:val="20"/>
          <w:szCs w:val="20"/>
        </w:rPr>
        <w:t>40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4616DB">
        <w:rPr>
          <w:sz w:val="20"/>
          <w:szCs w:val="20"/>
        </w:rPr>
        <w:t>40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7634D6">
        <w:rPr>
          <w:sz w:val="20"/>
          <w:szCs w:val="20"/>
        </w:rPr>
        <w:t xml:space="preserve">58 971 874,47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7634D6">
        <w:rPr>
          <w:sz w:val="20"/>
          <w:szCs w:val="20"/>
        </w:rPr>
        <w:t>53 754 674,47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7634D6">
        <w:rPr>
          <w:sz w:val="20"/>
          <w:szCs w:val="20"/>
        </w:rPr>
        <w:t>53 238 314,79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E346ED">
        <w:rPr>
          <w:sz w:val="20"/>
          <w:szCs w:val="20"/>
        </w:rPr>
        <w:t>61</w:t>
      </w:r>
      <w:r w:rsidR="00690AA8">
        <w:rPr>
          <w:sz w:val="20"/>
          <w:szCs w:val="20"/>
        </w:rPr>
        <w:t> 465 201,55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690AA8">
        <w:rPr>
          <w:sz w:val="20"/>
          <w:szCs w:val="20"/>
        </w:rPr>
        <w:t>;</w:t>
      </w:r>
    </w:p>
    <w:p w:rsidR="00690AA8" w:rsidRDefault="00690AA8" w:rsidP="00690AA8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2 758 766,06 рублей» заменить словами «2 493 327,08 рублей».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511" w:type="dxa"/>
        <w:tblInd w:w="93" w:type="dxa"/>
        <w:tblLook w:val="0000"/>
      </w:tblPr>
      <w:tblGrid>
        <w:gridCol w:w="18"/>
        <w:gridCol w:w="1647"/>
        <w:gridCol w:w="721"/>
        <w:gridCol w:w="360"/>
        <w:gridCol w:w="511"/>
        <w:gridCol w:w="1476"/>
        <w:gridCol w:w="1476"/>
        <w:gridCol w:w="837"/>
        <w:gridCol w:w="1278"/>
        <w:gridCol w:w="1897"/>
        <w:gridCol w:w="290"/>
      </w:tblGrid>
      <w:tr w:rsidR="001C7862" w:rsidRPr="00660951" w:rsidTr="007634D6">
        <w:trPr>
          <w:gridBefore w:val="1"/>
          <w:wBefore w:w="18" w:type="dxa"/>
          <w:trHeight w:val="255"/>
        </w:trPr>
        <w:tc>
          <w:tcPr>
            <w:tcW w:w="10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7634D6">
        <w:trPr>
          <w:gridBefore w:val="1"/>
          <w:wBefore w:w="18" w:type="dxa"/>
          <w:trHeight w:val="255"/>
        </w:trPr>
        <w:tc>
          <w:tcPr>
            <w:tcW w:w="10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7634D6">
        <w:trPr>
          <w:gridBefore w:val="1"/>
          <w:wBefore w:w="18" w:type="dxa"/>
          <w:trHeight w:val="255"/>
        </w:trPr>
        <w:tc>
          <w:tcPr>
            <w:tcW w:w="10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7634D6">
        <w:trPr>
          <w:gridBefore w:val="1"/>
          <w:wBefore w:w="18" w:type="dxa"/>
          <w:trHeight w:val="255"/>
        </w:trPr>
        <w:tc>
          <w:tcPr>
            <w:tcW w:w="10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7634D6">
        <w:trPr>
          <w:gridBefore w:val="1"/>
          <w:wBefore w:w="18" w:type="dxa"/>
          <w:trHeight w:val="255"/>
        </w:trPr>
        <w:tc>
          <w:tcPr>
            <w:tcW w:w="10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7634D6">
        <w:trPr>
          <w:gridBefore w:val="1"/>
          <w:wBefore w:w="18" w:type="dxa"/>
          <w:trHeight w:val="25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7634D6">
        <w:tblPrEx>
          <w:tblLook w:val="04A0"/>
        </w:tblPrEx>
        <w:trPr>
          <w:trHeight w:val="315"/>
        </w:trPr>
        <w:tc>
          <w:tcPr>
            <w:tcW w:w="10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7634D6">
        <w:tblPrEx>
          <w:tblLook w:val="04A0"/>
        </w:tblPrEx>
        <w:trPr>
          <w:trHeight w:val="255"/>
        </w:trPr>
        <w:tc>
          <w:tcPr>
            <w:tcW w:w="10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 2020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7634D6">
        <w:tblPrEx>
          <w:tblLook w:val="04A0"/>
        </w:tblPrEx>
        <w:trPr>
          <w:trHeight w:hRule="exact" w:val="284"/>
        </w:trPr>
        <w:tc>
          <w:tcPr>
            <w:tcW w:w="10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7634D6">
        <w:tblPrEx>
          <w:tblLook w:val="04A0"/>
        </w:tblPrEx>
        <w:trPr>
          <w:trHeight w:val="300"/>
        </w:trPr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D32D0A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55"/>
        </w:trPr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D6" w:rsidRPr="007634D6" w:rsidRDefault="007634D6" w:rsidP="007634D6">
            <w:pPr>
              <w:jc w:val="center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D6" w:rsidRPr="007634D6" w:rsidRDefault="007634D6" w:rsidP="007634D6">
            <w:pPr>
              <w:jc w:val="center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center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45"/>
        </w:trPr>
        <w:tc>
          <w:tcPr>
            <w:tcW w:w="2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center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D6" w:rsidRPr="007634D6" w:rsidRDefault="007634D6" w:rsidP="007634D6">
            <w:pPr>
              <w:jc w:val="center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center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85"/>
        </w:trPr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58 971 874,47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5 217 2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3 775 2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1 489 246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1 489 246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734 954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734 954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734 954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1 548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830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718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1 442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42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972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7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953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4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634D6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667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4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286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7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lastRenderedPageBreak/>
              <w:t>0001110904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19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13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11607090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Иные штрафы, неустойки, пен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34D6">
              <w:rPr>
                <w:color w:val="000000"/>
                <w:sz w:val="22"/>
                <w:szCs w:val="22"/>
              </w:rPr>
              <w:t>уплаченные в соответствии с законом или договором в случае неисполнения или ненадлежащего исполнения обязательств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53 754 674,47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53 238 314,79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4 764 5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4 764 50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43 512 706,99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7634D6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7634D6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7634D6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7634D6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7634D6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922 585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  и реконструкцию (модернизацию) объектов питьевого строительств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5 114 337,15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lastRenderedPageBreak/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10 053 340,1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27 422 444,74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262 984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262 33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654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</w:t>
            </w:r>
            <w:r w:rsidRPr="007634D6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, за счет средств резервного фонда Президента Российской Федерации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4 698 123,8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4 698 123,80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4D6">
              <w:rPr>
                <w:b/>
                <w:bCs/>
                <w:color w:val="000000"/>
                <w:sz w:val="22"/>
                <w:szCs w:val="22"/>
              </w:rPr>
              <w:t>516 359,68</w:t>
            </w:r>
          </w:p>
        </w:tc>
      </w:tr>
      <w:tr w:rsidR="007634D6" w:rsidRPr="007634D6" w:rsidTr="007634D6">
        <w:tblPrEx>
          <w:tblLook w:val="04A0"/>
        </w:tblPrEx>
        <w:trPr>
          <w:gridAfter w:val="1"/>
          <w:wAfter w:w="290" w:type="dxa"/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4D6" w:rsidRPr="007634D6" w:rsidRDefault="007634D6" w:rsidP="007634D6">
            <w:pPr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D6" w:rsidRPr="007634D6" w:rsidRDefault="007634D6" w:rsidP="007634D6">
            <w:pPr>
              <w:jc w:val="both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6" w:rsidRPr="007634D6" w:rsidRDefault="007634D6" w:rsidP="007634D6">
            <w:pPr>
              <w:jc w:val="right"/>
              <w:rPr>
                <w:color w:val="000000"/>
                <w:sz w:val="22"/>
                <w:szCs w:val="22"/>
              </w:rPr>
            </w:pPr>
            <w:r w:rsidRPr="007634D6">
              <w:rPr>
                <w:color w:val="000000"/>
                <w:sz w:val="22"/>
                <w:szCs w:val="22"/>
              </w:rPr>
              <w:t>516 359,68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6C4C42" w:rsidRDefault="006C4C42" w:rsidP="006C4C42">
      <w:pPr>
        <w:ind w:left="900"/>
        <w:jc w:val="right"/>
        <w:rPr>
          <w:sz w:val="20"/>
          <w:szCs w:val="20"/>
        </w:rPr>
      </w:pP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346ED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D32D0A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346E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D32D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D32D0A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32D0A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407"/>
        <w:gridCol w:w="506"/>
        <w:gridCol w:w="506"/>
        <w:gridCol w:w="1603"/>
        <w:gridCol w:w="551"/>
        <w:gridCol w:w="2223"/>
      </w:tblGrid>
      <w:tr w:rsidR="00690AA8" w:rsidRPr="00690AA8" w:rsidTr="00690AA8">
        <w:trPr>
          <w:trHeight w:val="574"/>
        </w:trPr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 xml:space="preserve">Сумма (увеличение, </w:t>
            </w:r>
            <w:r w:rsidRPr="00690AA8">
              <w:rPr>
                <w:color w:val="000000"/>
              </w:rPr>
              <w:lastRenderedPageBreak/>
              <w:t>уменьшение(-))</w:t>
            </w:r>
          </w:p>
        </w:tc>
      </w:tr>
      <w:tr w:rsidR="00690AA8" w:rsidRPr="00690AA8" w:rsidTr="00690AA8">
        <w:trPr>
          <w:trHeight w:val="1635"/>
        </w:trPr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</w:tr>
      <w:tr w:rsidR="00690AA8" w:rsidRPr="00690AA8" w:rsidTr="00690AA8">
        <w:trPr>
          <w:trHeight w:val="529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lastRenderedPageBreak/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6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-874 068,6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01 689,69</w:t>
            </w:r>
          </w:p>
        </w:tc>
      </w:tr>
      <w:tr w:rsidR="00690AA8" w:rsidRPr="00690AA8" w:rsidTr="00690AA8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9 445,78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9 445,78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10 290,63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10 290,63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 874,77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 874,77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3 68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3 68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rPr>
          <w:trHeight w:val="15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-183 516,63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90AA8" w:rsidRPr="00690AA8" w:rsidTr="00690AA8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-673 542,16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1 042,84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1 957,16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rPr>
          <w:trHeight w:val="15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690AA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90A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AA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90AA8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462 499,32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54 876,51</w:t>
            </w:r>
          </w:p>
        </w:tc>
      </w:tr>
      <w:tr w:rsidR="00690AA8" w:rsidRPr="00690AA8" w:rsidTr="00690AA8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54 876,5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54 876,51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2 837,5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2 837,5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2 837,5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268,3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268,3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268,3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86 445,7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86 445,7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86 445,7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29"/>
        <w:gridCol w:w="1608"/>
        <w:gridCol w:w="536"/>
        <w:gridCol w:w="506"/>
        <w:gridCol w:w="506"/>
        <w:gridCol w:w="2079"/>
      </w:tblGrid>
      <w:tr w:rsidR="00690AA8" w:rsidRPr="00690AA8" w:rsidTr="00690AA8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 </w:t>
            </w:r>
          </w:p>
        </w:tc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Наименование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690AA8">
              <w:rPr>
                <w:color w:val="000000"/>
              </w:rPr>
              <w:t>непрограммные</w:t>
            </w:r>
            <w:proofErr w:type="spellEnd"/>
            <w:r w:rsidRPr="00690AA8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Подраздел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Сумма</w:t>
            </w:r>
          </w:p>
        </w:tc>
      </w:tr>
      <w:tr w:rsidR="00690AA8" w:rsidRPr="00690AA8" w:rsidTr="00690AA8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</w:tr>
      <w:tr w:rsidR="00690AA8" w:rsidRPr="00690AA8" w:rsidTr="00690AA8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1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61 465 201,55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 638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 638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38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38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38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38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38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38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7 33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физической культуры и массового спорта" муниципальной программы "Развитие </w:t>
            </w:r>
            <w:r w:rsidRPr="00690AA8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ой культуры и спорт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lastRenderedPageBreak/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7 33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14 655,57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14 655,5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4 655,57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4 655,57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4 655,57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4 655,5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4 655,5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4 655,5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78 664,30</w:t>
            </w:r>
          </w:p>
        </w:tc>
      </w:tr>
      <w:tr w:rsidR="00690AA8" w:rsidRPr="00690AA8" w:rsidTr="00690AA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38 123,80</w:t>
            </w:r>
          </w:p>
        </w:tc>
      </w:tr>
      <w:tr w:rsidR="00690AA8" w:rsidRPr="00690AA8" w:rsidTr="00690AA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90AA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90AA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90AA8" w:rsidRPr="00690AA8" w:rsidTr="00690AA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40 540,5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 540,50</w:t>
            </w:r>
          </w:p>
        </w:tc>
      </w:tr>
      <w:tr w:rsidR="00690AA8" w:rsidRPr="00690AA8" w:rsidTr="00690AA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 540,5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 540,5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 540,5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 540,5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 540,5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4 463 000,00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4 463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 310 16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786 9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 523 26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 860 255,4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 860 255,4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860 255,4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262 33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262 330,00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0AA8" w:rsidRPr="00690AA8" w:rsidTr="00690AA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62 330,00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62 33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4 95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4 95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4 95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4 95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 38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 38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 38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7 38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3 555 431,02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3 555 431,02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 555 431,02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 975 003,71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 144 669,11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 144 669,11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 144 669,11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 144 669,11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4 625,3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4 625,3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4 625,37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24 625,3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709,23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709,23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709,23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709,23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30 209,31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30 209,31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30 209,31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30 209,31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30 209,31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6 806 919,10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 412 619,5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412 619,5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412 619,5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412 619,5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412 619,5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412 619,5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412 619,50</w:t>
            </w:r>
          </w:p>
        </w:tc>
      </w:tr>
      <w:tr w:rsidR="00690AA8" w:rsidRPr="00690AA8" w:rsidTr="00690AA8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5 394 299,6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690AA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90A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AA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90AA8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690AA8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690AA8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90AA8" w:rsidRPr="00690AA8" w:rsidTr="00690AA8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90AA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31 414 145,32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31 414 145,32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 360 805,22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814 441,5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814 441,5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814 441,5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814 441,5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814 441,5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02 095,4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02 095,4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02 095,4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02 095,4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 602 095,4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944 268,32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944 268,32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944 268,32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944 268,32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7 944 268,32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1 123 816,77</w:t>
            </w:r>
          </w:p>
        </w:tc>
      </w:tr>
      <w:tr w:rsidR="00690AA8" w:rsidRPr="00690AA8" w:rsidTr="00690AA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11 123 816,77</w:t>
            </w:r>
          </w:p>
        </w:tc>
      </w:tr>
      <w:tr w:rsidR="00690AA8" w:rsidRPr="00690AA8" w:rsidTr="00690AA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 023 816,7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 023 816,77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 023 816,77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 023 816,7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6 791 170,77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6 791 170,77</w:t>
            </w:r>
          </w:p>
        </w:tc>
      </w:tr>
      <w:tr w:rsidR="00690AA8" w:rsidRPr="00690AA8" w:rsidTr="00690AA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90AA8" w:rsidRPr="00690AA8" w:rsidTr="00690AA8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90AA8" w:rsidRPr="00690AA8" w:rsidTr="00690AA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90AA8" w:rsidRPr="00690AA8" w:rsidTr="00690AA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90AA8" w:rsidRPr="00690AA8" w:rsidTr="00690AA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46ED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1138"/>
        <w:gridCol w:w="502"/>
        <w:gridCol w:w="560"/>
        <w:gridCol w:w="2052"/>
      </w:tblGrid>
      <w:tr w:rsidR="009B4929" w:rsidRPr="0035655A" w:rsidTr="00690AA8">
        <w:trPr>
          <w:gridBefore w:val="1"/>
          <w:wBefore w:w="15" w:type="dxa"/>
          <w:trHeight w:val="1657"/>
        </w:trPr>
        <w:tc>
          <w:tcPr>
            <w:tcW w:w="70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46E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690AA8">
        <w:trPr>
          <w:gridBefore w:val="1"/>
          <w:wBefore w:w="15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690AA8">
        <w:trPr>
          <w:gridBefore w:val="1"/>
          <w:wBefore w:w="15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690AA8">
        <w:trPr>
          <w:gridBefore w:val="1"/>
          <w:wBefore w:w="15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0AA8" w:rsidRPr="00690AA8" w:rsidTr="00690AA8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Сумма (увеличение, уменьшение(-))</w:t>
            </w:r>
          </w:p>
        </w:tc>
      </w:tr>
      <w:tr w:rsidR="00690AA8" w:rsidRPr="00690AA8" w:rsidTr="00690AA8">
        <w:tblPrEx>
          <w:tblLook w:val="04A0"/>
        </w:tblPrEx>
        <w:trPr>
          <w:trHeight w:val="130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A8" w:rsidRPr="00690AA8" w:rsidRDefault="00690AA8" w:rsidP="00690AA8">
            <w:pPr>
              <w:rPr>
                <w:color w:val="000000"/>
              </w:rPr>
            </w:pPr>
          </w:p>
        </w:tc>
      </w:tr>
      <w:tr w:rsidR="00690AA8" w:rsidRPr="00690AA8" w:rsidTr="00690AA8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</w:rPr>
            </w:pPr>
            <w:r w:rsidRPr="00690AA8">
              <w:rPr>
                <w:color w:val="000000"/>
              </w:rPr>
              <w:t>7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-874 068,6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b/>
                <w:bCs/>
                <w:color w:val="000000"/>
                <w:sz w:val="20"/>
                <w:szCs w:val="20"/>
              </w:rPr>
              <w:t>-874 068,6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1 689,69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7 280,38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9 445,78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19 445,78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10 290,63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10 290,63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 874,77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 874,77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4 409,31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3 68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3 680,0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9 459,5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83 516,63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4 863,55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0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73 542,16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1 042,84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1 957,16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7 430,50</w:t>
            </w:r>
          </w:p>
        </w:tc>
      </w:tr>
      <w:tr w:rsidR="00690AA8" w:rsidRPr="00690AA8" w:rsidTr="00690AA8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690AA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90A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AA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90AA8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462 499,32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54 876,51</w:t>
            </w:r>
          </w:p>
        </w:tc>
      </w:tr>
      <w:tr w:rsidR="00690AA8" w:rsidRPr="00690AA8" w:rsidTr="00690AA8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54 876,51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54 876,51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2 837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2 837,5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2 837,5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268,31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268,31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21 268,31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86 445,7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86 445,7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886 445,7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622,81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90AA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90AA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90AA8" w:rsidRPr="00690AA8" w:rsidTr="00690AA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90AA8" w:rsidRPr="00690AA8" w:rsidRDefault="00690AA8" w:rsidP="00690AA8">
            <w:pPr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center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8" w:rsidRPr="00690AA8" w:rsidRDefault="00690AA8" w:rsidP="00690AA8">
            <w:pPr>
              <w:jc w:val="right"/>
              <w:rPr>
                <w:color w:val="000000"/>
                <w:sz w:val="20"/>
                <w:szCs w:val="20"/>
              </w:rPr>
            </w:pPr>
            <w:r w:rsidRPr="00690AA8">
              <w:rPr>
                <w:color w:val="000000"/>
                <w:sz w:val="20"/>
                <w:szCs w:val="20"/>
              </w:rPr>
              <w:t>-12 670,00</w:t>
            </w:r>
          </w:p>
        </w:tc>
      </w:tr>
    </w:tbl>
    <w:p w:rsidR="00702D83" w:rsidRDefault="00690AA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90AA8" w:rsidRDefault="00690AA8" w:rsidP="00690AA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690AA8" w:rsidRPr="00320916" w:rsidTr="00D9060B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AA8" w:rsidRPr="00320916" w:rsidRDefault="00690AA8" w:rsidP="00D9060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AA8" w:rsidRPr="00320916" w:rsidRDefault="00690AA8" w:rsidP="00D9060B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AA8" w:rsidRDefault="00690AA8" w:rsidP="00D906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90AA8" w:rsidRPr="00320916" w:rsidRDefault="00690AA8" w:rsidP="00D906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1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90AA8" w:rsidRDefault="00690AA8" w:rsidP="00690A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90AA8" w:rsidRDefault="00690AA8" w:rsidP="00690AA8">
      <w:pPr>
        <w:jc w:val="center"/>
        <w:rPr>
          <w:sz w:val="20"/>
          <w:szCs w:val="20"/>
        </w:rPr>
      </w:pPr>
    </w:p>
    <w:p w:rsidR="00690AA8" w:rsidRDefault="00690AA8" w:rsidP="00690AA8">
      <w:pPr>
        <w:jc w:val="center"/>
        <w:rPr>
          <w:sz w:val="20"/>
          <w:szCs w:val="20"/>
        </w:rPr>
      </w:pPr>
    </w:p>
    <w:p w:rsidR="00690AA8" w:rsidRPr="00F20BCE" w:rsidRDefault="00690AA8" w:rsidP="00690AA8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0BCE">
        <w:rPr>
          <w:b/>
          <w:bCs/>
          <w:color w:val="000000"/>
          <w:sz w:val="20"/>
          <w:szCs w:val="20"/>
        </w:rPr>
        <w:t>Распределение</w:t>
      </w:r>
      <w:r w:rsidRPr="00F20BCE">
        <w:rPr>
          <w:b/>
          <w:bCs/>
          <w:color w:val="000000"/>
          <w:sz w:val="20"/>
          <w:szCs w:val="20"/>
        </w:rPr>
        <w:br/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Порецкого сельского поселения Порецкого района Чувашской Республики на 2020 год</w:t>
      </w:r>
    </w:p>
    <w:p w:rsidR="00690AA8" w:rsidRDefault="00690AA8" w:rsidP="00690A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90AA8" w:rsidRDefault="00690AA8" w:rsidP="00690AA8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(рублей</w:t>
      </w:r>
      <w:proofErr w:type="gramEnd"/>
    </w:p>
    <w:p w:rsidR="00F20BCE" w:rsidRDefault="00F20BCE" w:rsidP="00F20BCE">
      <w:pPr>
        <w:shd w:val="clear" w:color="auto" w:fill="FFFFFF"/>
        <w:ind w:left="900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40"/>
        <w:gridCol w:w="5660"/>
        <w:gridCol w:w="1560"/>
        <w:gridCol w:w="2320"/>
      </w:tblGrid>
      <w:tr w:rsidR="0041654B" w:rsidTr="0041654B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54B" w:rsidRDefault="0041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54B" w:rsidRDefault="0041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654B" w:rsidRDefault="0041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54B" w:rsidRDefault="0041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41654B" w:rsidTr="0041654B">
        <w:trPr>
          <w:trHeight w:val="8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54B" w:rsidRDefault="0041654B">
            <w:pPr>
              <w:rPr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54B" w:rsidRDefault="0041654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54B" w:rsidRDefault="0041654B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54B" w:rsidRDefault="0041654B">
            <w:pPr>
              <w:rPr>
                <w:color w:val="000000"/>
              </w:rPr>
            </w:pPr>
          </w:p>
        </w:tc>
      </w:tr>
      <w:tr w:rsidR="0041654B" w:rsidTr="0041654B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54B" w:rsidRDefault="0041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54B" w:rsidRDefault="0041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54B" w:rsidRDefault="0041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54B" w:rsidRDefault="0041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1654B" w:rsidTr="0041654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167 677,25</w:t>
            </w:r>
          </w:p>
        </w:tc>
      </w:tr>
      <w:tr w:rsidR="0041654B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654B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53 340,10</w:t>
            </w:r>
          </w:p>
        </w:tc>
      </w:tr>
      <w:tr w:rsidR="0041654B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654B" w:rsidTr="0041654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53 340,10</w:t>
            </w:r>
          </w:p>
        </w:tc>
      </w:tr>
      <w:tr w:rsidR="0041654B" w:rsidTr="0041654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41654B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654B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ый проект "Эк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14 337,15</w:t>
            </w:r>
          </w:p>
        </w:tc>
      </w:tr>
      <w:tr w:rsidR="0041654B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654B" w:rsidTr="0041654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1654B" w:rsidRDefault="004165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14 337,15</w:t>
            </w:r>
          </w:p>
        </w:tc>
      </w:tr>
      <w:tr w:rsidR="0041654B" w:rsidTr="0041654B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4B" w:rsidRDefault="0041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4B" w:rsidRDefault="00416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4 337,15</w:t>
            </w:r>
          </w:p>
        </w:tc>
      </w:tr>
    </w:tbl>
    <w:p w:rsidR="006859AE" w:rsidRDefault="0041654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41654B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654B" w:rsidRDefault="0041654B" w:rsidP="0041654B">
      <w:pPr>
        <w:numPr>
          <w:ilvl w:val="0"/>
          <w:numId w:val="3"/>
        </w:numPr>
        <w:shd w:val="clear" w:color="auto" w:fill="FFFFFF"/>
        <w:tabs>
          <w:tab w:val="clear" w:pos="900"/>
          <w:tab w:val="num" w:pos="786"/>
        </w:tabs>
        <w:ind w:left="786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7 следующего содержания:</w:t>
      </w:r>
    </w:p>
    <w:p w:rsidR="0041654B" w:rsidRDefault="0041654B" w:rsidP="0041654B">
      <w:pPr>
        <w:shd w:val="clear" w:color="auto" w:fill="FFFFFF"/>
        <w:ind w:left="690"/>
        <w:rPr>
          <w:bCs/>
          <w:sz w:val="20"/>
          <w:szCs w:val="20"/>
        </w:rPr>
      </w:pPr>
    </w:p>
    <w:p w:rsidR="0041654B" w:rsidRDefault="0041654B" w:rsidP="0041654B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7</w:t>
      </w:r>
    </w:p>
    <w:p w:rsidR="0041654B" w:rsidRDefault="0041654B" w:rsidP="0041654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Порецкого сельского</w:t>
      </w:r>
    </w:p>
    <w:p w:rsidR="0041654B" w:rsidRDefault="0041654B" w:rsidP="0041654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1654B" w:rsidRDefault="0041654B" w:rsidP="0041654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рецкого сельского поселения Порецкого района</w:t>
      </w:r>
    </w:p>
    <w:p w:rsidR="0041654B" w:rsidRDefault="0041654B" w:rsidP="0041654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41654B" w:rsidRDefault="0041654B" w:rsidP="0041654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41654B" w:rsidRDefault="0041654B" w:rsidP="0041654B">
      <w:pPr>
        <w:jc w:val="center"/>
        <w:rPr>
          <w:b/>
          <w:sz w:val="20"/>
          <w:szCs w:val="20"/>
        </w:rPr>
      </w:pPr>
    </w:p>
    <w:p w:rsidR="0041654B" w:rsidRDefault="0041654B" w:rsidP="0041654B">
      <w:pPr>
        <w:jc w:val="center"/>
        <w:rPr>
          <w:b/>
          <w:sz w:val="20"/>
          <w:szCs w:val="20"/>
        </w:rPr>
      </w:pPr>
    </w:p>
    <w:p w:rsidR="0041654B" w:rsidRDefault="0041654B" w:rsidP="004165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1654B" w:rsidRDefault="0041654B" w:rsidP="004165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Порецкого</w:t>
      </w:r>
    </w:p>
    <w:p w:rsidR="0041654B" w:rsidRDefault="0041654B" w:rsidP="004165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1654B" w:rsidRDefault="0041654B" w:rsidP="004165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41654B" w:rsidRDefault="0041654B" w:rsidP="0041654B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1654B" w:rsidTr="00D9060B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4B" w:rsidRDefault="0041654B" w:rsidP="00D906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B" w:rsidRDefault="0041654B" w:rsidP="00D906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1654B" w:rsidRDefault="0041654B" w:rsidP="00D906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B" w:rsidRDefault="0041654B" w:rsidP="00D906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1654B" w:rsidRDefault="0041654B" w:rsidP="00D906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654B" w:rsidTr="00D9060B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4B" w:rsidRDefault="0041654B" w:rsidP="00D906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4B" w:rsidRDefault="0041654B" w:rsidP="00D906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4B" w:rsidRDefault="0041654B" w:rsidP="00416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3 327,08</w:t>
            </w:r>
          </w:p>
        </w:tc>
      </w:tr>
      <w:tr w:rsidR="0041654B" w:rsidTr="00D9060B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4B" w:rsidRDefault="0041654B" w:rsidP="00D906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B" w:rsidRDefault="0041654B" w:rsidP="00D906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4B" w:rsidRDefault="0041654B" w:rsidP="00416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93 327,08</w:t>
            </w:r>
          </w:p>
        </w:tc>
      </w:tr>
    </w:tbl>
    <w:p w:rsidR="0041654B" w:rsidRDefault="000640E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346ED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</w:t>
      </w:r>
      <w:r w:rsidR="00E346E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="00E346ED">
        <w:rPr>
          <w:color w:val="000000"/>
          <w:sz w:val="20"/>
          <w:szCs w:val="20"/>
        </w:rPr>
        <w:t>А.Е.Барыкин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6D4"/>
    <w:rsid w:val="00042CF7"/>
    <w:rsid w:val="00043558"/>
    <w:rsid w:val="000446F9"/>
    <w:rsid w:val="00046980"/>
    <w:rsid w:val="00060766"/>
    <w:rsid w:val="000640EC"/>
    <w:rsid w:val="00075ED2"/>
    <w:rsid w:val="0007645B"/>
    <w:rsid w:val="0007761A"/>
    <w:rsid w:val="00081504"/>
    <w:rsid w:val="00091B26"/>
    <w:rsid w:val="000951AA"/>
    <w:rsid w:val="000A08FA"/>
    <w:rsid w:val="000A7959"/>
    <w:rsid w:val="000C7E94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4DFB"/>
    <w:rsid w:val="001A259B"/>
    <w:rsid w:val="001B5741"/>
    <w:rsid w:val="001C7862"/>
    <w:rsid w:val="001D78B0"/>
    <w:rsid w:val="001D7D19"/>
    <w:rsid w:val="001E0A61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4F0F"/>
    <w:rsid w:val="002E6D88"/>
    <w:rsid w:val="002F0828"/>
    <w:rsid w:val="002F3BF2"/>
    <w:rsid w:val="002F5217"/>
    <w:rsid w:val="00315998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54B"/>
    <w:rsid w:val="004169E4"/>
    <w:rsid w:val="004214D3"/>
    <w:rsid w:val="004250C3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A5A"/>
    <w:rsid w:val="00554335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11E4"/>
    <w:rsid w:val="005A33DE"/>
    <w:rsid w:val="005B019A"/>
    <w:rsid w:val="005B3F1F"/>
    <w:rsid w:val="005B4ED3"/>
    <w:rsid w:val="005B6B14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7F8B"/>
    <w:rsid w:val="00656D73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EE9"/>
    <w:rsid w:val="006A1704"/>
    <w:rsid w:val="006A5378"/>
    <w:rsid w:val="006B1128"/>
    <w:rsid w:val="006C4C42"/>
    <w:rsid w:val="006C7DBB"/>
    <w:rsid w:val="006D6C60"/>
    <w:rsid w:val="006D7EA2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634D6"/>
    <w:rsid w:val="007659CC"/>
    <w:rsid w:val="00771343"/>
    <w:rsid w:val="007720EC"/>
    <w:rsid w:val="0079408C"/>
    <w:rsid w:val="007A69AB"/>
    <w:rsid w:val="007B2CEF"/>
    <w:rsid w:val="007B3410"/>
    <w:rsid w:val="007B797C"/>
    <w:rsid w:val="007C7169"/>
    <w:rsid w:val="007C7450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35EC9"/>
    <w:rsid w:val="00841BA6"/>
    <w:rsid w:val="00860E08"/>
    <w:rsid w:val="00864786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7599"/>
    <w:rsid w:val="00987F35"/>
    <w:rsid w:val="009966E3"/>
    <w:rsid w:val="009B05E0"/>
    <w:rsid w:val="009B3CE8"/>
    <w:rsid w:val="009B4929"/>
    <w:rsid w:val="009B5A28"/>
    <w:rsid w:val="009C608C"/>
    <w:rsid w:val="009D2344"/>
    <w:rsid w:val="009E428C"/>
    <w:rsid w:val="009E77D9"/>
    <w:rsid w:val="009F1FBF"/>
    <w:rsid w:val="00A01804"/>
    <w:rsid w:val="00A10170"/>
    <w:rsid w:val="00A20EE9"/>
    <w:rsid w:val="00A308E4"/>
    <w:rsid w:val="00A32423"/>
    <w:rsid w:val="00A42D29"/>
    <w:rsid w:val="00A444D3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13F3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3534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1A22"/>
    <w:rsid w:val="00C65776"/>
    <w:rsid w:val="00C742F8"/>
    <w:rsid w:val="00C74BE7"/>
    <w:rsid w:val="00C82FE0"/>
    <w:rsid w:val="00C9112F"/>
    <w:rsid w:val="00C911BC"/>
    <w:rsid w:val="00C97D68"/>
    <w:rsid w:val="00CA4222"/>
    <w:rsid w:val="00CA5A1C"/>
    <w:rsid w:val="00CB6A3F"/>
    <w:rsid w:val="00CC340A"/>
    <w:rsid w:val="00CD5AD8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864A3"/>
    <w:rsid w:val="00D91998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00428"/>
    <w:rsid w:val="00E148BC"/>
    <w:rsid w:val="00E22715"/>
    <w:rsid w:val="00E23FFD"/>
    <w:rsid w:val="00E3219E"/>
    <w:rsid w:val="00E346ED"/>
    <w:rsid w:val="00E360B0"/>
    <w:rsid w:val="00E37CE4"/>
    <w:rsid w:val="00E60FDB"/>
    <w:rsid w:val="00E6135D"/>
    <w:rsid w:val="00E63CCD"/>
    <w:rsid w:val="00E85FC3"/>
    <w:rsid w:val="00E8731B"/>
    <w:rsid w:val="00EA0466"/>
    <w:rsid w:val="00EA4E9D"/>
    <w:rsid w:val="00EA58DB"/>
    <w:rsid w:val="00EA79A9"/>
    <w:rsid w:val="00EC2F43"/>
    <w:rsid w:val="00EC3E16"/>
    <w:rsid w:val="00EC6EE4"/>
    <w:rsid w:val="00ED770E"/>
    <w:rsid w:val="00EE5363"/>
    <w:rsid w:val="00F01FA4"/>
    <w:rsid w:val="00F07EC8"/>
    <w:rsid w:val="00F14A43"/>
    <w:rsid w:val="00F14D35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4E38-7BC4-4D14-A67B-BFE865B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8</Pages>
  <Words>10447</Words>
  <Characters>5955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6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9</cp:revision>
  <cp:lastPrinted>2019-11-27T05:40:00Z</cp:lastPrinted>
  <dcterms:created xsi:type="dcterms:W3CDTF">2019-03-05T05:50:00Z</dcterms:created>
  <dcterms:modified xsi:type="dcterms:W3CDTF">2021-01-21T14:13:00Z</dcterms:modified>
</cp:coreProperties>
</file>